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牡丹江市井口测试仪器仪表厂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牡丹江市东安区沿江街12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牡丹江市爱民区八达路中段北山机械厂西50米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用机械设备、油田专用仪器仪表、阴极保护产品、环保专用设备的加工；车载式油田测井试井回注装置、防喷装置的加工及其相关技术服务；一般机械加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